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18FB52" w14:textId="6D5781A7" w:rsidR="00E9488F" w:rsidRDefault="00E81477" w:rsidP="00E9488F">
      <w:pPr>
        <w:shd w:val="clear" w:color="auto" w:fill="FFFFFF"/>
        <w:spacing w:after="0" w:line="240" w:lineRule="auto"/>
        <w:ind w:left="448" w:right="44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ис вакансії</w:t>
      </w:r>
    </w:p>
    <w:p w14:paraId="1B360037" w14:textId="77777777" w:rsidR="00E81477" w:rsidRPr="004B632D" w:rsidRDefault="00E81477" w:rsidP="00E9488F">
      <w:pPr>
        <w:shd w:val="clear" w:color="auto" w:fill="FFFFFF"/>
        <w:spacing w:after="0" w:line="240" w:lineRule="auto"/>
        <w:ind w:left="448" w:right="448"/>
        <w:jc w:val="center"/>
        <w:rPr>
          <w:rFonts w:ascii="Times New Roman" w:eastAsia="Times New Roman" w:hAnsi="Times New Roman" w:cs="Times New Roman"/>
          <w:color w:val="000000"/>
          <w:sz w:val="14"/>
          <w:szCs w:val="24"/>
        </w:rPr>
      </w:pPr>
    </w:p>
    <w:tbl>
      <w:tblPr>
        <w:tblW w:w="5300" w:type="pct"/>
        <w:tblInd w:w="-5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8"/>
        <w:gridCol w:w="2811"/>
        <w:gridCol w:w="7111"/>
      </w:tblGrid>
      <w:tr w:rsidR="00314D12" w:rsidRPr="00314D12" w14:paraId="53EB8E9E" w14:textId="77777777" w:rsidTr="00006DA5">
        <w:trPr>
          <w:trHeight w:val="987"/>
        </w:trPr>
        <w:tc>
          <w:tcPr>
            <w:tcW w:w="33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624DEE" w14:textId="3D4D7A48" w:rsidR="0096289D" w:rsidRPr="00BF621A" w:rsidRDefault="00314D12" w:rsidP="002663F2">
            <w:pPr>
              <w:spacing w:after="0" w:line="240" w:lineRule="auto"/>
              <w:ind w:left="133" w:right="13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62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 та категорія посади</w:t>
            </w:r>
            <w:r w:rsidR="00F76A35" w:rsidRPr="00BF62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стосовно</w:t>
            </w:r>
            <w:r w:rsidRPr="00BF62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якої прийнято рішення про необхідність призначення</w:t>
            </w:r>
          </w:p>
        </w:tc>
        <w:tc>
          <w:tcPr>
            <w:tcW w:w="7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DC420E3" w14:textId="3CA29DFB" w:rsidR="00006DA5" w:rsidRPr="00702A6D" w:rsidRDefault="00006DA5" w:rsidP="002663F2">
            <w:pPr>
              <w:spacing w:after="0" w:line="240" w:lineRule="auto"/>
              <w:ind w:left="148" w:right="1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A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ловний спеціаліст </w:t>
            </w:r>
            <w:r w:rsidR="001028C7" w:rsidRPr="00702A6D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1028C7" w:rsidRPr="00702A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ідділу моніторингу, позапланового контролю закладів освіти та взаємодії з органами місцевого самоврядування </w:t>
            </w:r>
            <w:r w:rsidRPr="00702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вління Державної служби якості освіти у </w:t>
            </w:r>
            <w:r w:rsidR="001028C7" w:rsidRPr="00702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уганській </w:t>
            </w:r>
            <w:r w:rsidRPr="00702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і</w:t>
            </w:r>
          </w:p>
          <w:p w14:paraId="0E545272" w14:textId="482E8B91" w:rsidR="00314D12" w:rsidRPr="00314D12" w:rsidRDefault="0077171B" w:rsidP="00451094">
            <w:pPr>
              <w:pStyle w:val="rvps7"/>
              <w:spacing w:before="0" w:beforeAutospacing="0" w:after="0" w:afterAutospacing="0"/>
              <w:ind w:left="136" w:right="143"/>
              <w:jc w:val="both"/>
            </w:pPr>
            <w:r>
              <w:t xml:space="preserve"> </w:t>
            </w:r>
          </w:p>
        </w:tc>
      </w:tr>
      <w:tr w:rsidR="00F91553" w:rsidRPr="00314D12" w14:paraId="0E55653B" w14:textId="77777777" w:rsidTr="00006DA5">
        <w:trPr>
          <w:trHeight w:val="266"/>
        </w:trPr>
        <w:tc>
          <w:tcPr>
            <w:tcW w:w="33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6818A908" w14:textId="454A3A99" w:rsidR="00F91553" w:rsidRPr="00BF621A" w:rsidRDefault="00F91553" w:rsidP="002663F2">
            <w:pPr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0" w:name="n766"/>
            <w:bookmarkEnd w:id="0"/>
            <w:r w:rsidRPr="00BF62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садові обов’язки </w:t>
            </w:r>
          </w:p>
        </w:tc>
        <w:tc>
          <w:tcPr>
            <w:tcW w:w="711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4E79E1C7" w14:textId="30DA5DFA" w:rsidR="00F91553" w:rsidRPr="004E20F7" w:rsidRDefault="00EF78F1" w:rsidP="00F91553">
            <w:pPr>
              <w:pStyle w:val="a7"/>
              <w:tabs>
                <w:tab w:val="left" w:pos="457"/>
              </w:tabs>
              <w:spacing w:before="0" w:line="240" w:lineRule="auto"/>
              <w:ind w:left="142" w:right="14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</w:t>
            </w:r>
            <w:r w:rsidR="00F91553" w:rsidRPr="004E20F7">
              <w:rPr>
                <w:sz w:val="24"/>
                <w:szCs w:val="24"/>
              </w:rPr>
              <w:t>дійснює в межах повноважень, передбачених законом, заходи державного нагляду (контролю) у сфері загальної середньої, дошкільної, позашкільної, професійної (професійно-технічної) освіти</w:t>
            </w:r>
            <w:r>
              <w:rPr>
                <w:sz w:val="24"/>
                <w:szCs w:val="24"/>
              </w:rPr>
              <w:t>;</w:t>
            </w:r>
          </w:p>
          <w:p w14:paraId="34D774BF" w14:textId="0A10F8C4" w:rsidR="00F91553" w:rsidRPr="004E20F7" w:rsidRDefault="00EF78F1" w:rsidP="00F91553">
            <w:pPr>
              <w:pStyle w:val="a7"/>
              <w:tabs>
                <w:tab w:val="left" w:pos="457"/>
              </w:tabs>
              <w:spacing w:before="0" w:line="240" w:lineRule="auto"/>
              <w:ind w:left="142" w:right="14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</w:t>
            </w:r>
            <w:r w:rsidR="00F91553" w:rsidRPr="004E20F7">
              <w:rPr>
                <w:sz w:val="24"/>
                <w:szCs w:val="24"/>
              </w:rPr>
              <w:t xml:space="preserve">ивчає роботу органів місцевого самоврядування з питань реалізації ними освітньої політики в частині забезпечення якості освіти у </w:t>
            </w:r>
            <w:r w:rsidR="00E72287">
              <w:rPr>
                <w:sz w:val="24"/>
                <w:szCs w:val="24"/>
              </w:rPr>
              <w:t>Луганській</w:t>
            </w:r>
            <w:r w:rsidR="00F91553" w:rsidRPr="004E20F7">
              <w:rPr>
                <w:sz w:val="24"/>
                <w:szCs w:val="24"/>
              </w:rPr>
              <w:t xml:space="preserve"> області згідно </w:t>
            </w:r>
            <w:r w:rsidR="00702A6D" w:rsidRPr="00DB62D1">
              <w:rPr>
                <w:color w:val="000000" w:themeColor="text1"/>
                <w:sz w:val="24"/>
                <w:szCs w:val="24"/>
              </w:rPr>
              <w:t>чинного</w:t>
            </w:r>
            <w:r w:rsidR="00F91553" w:rsidRPr="00DB62D1">
              <w:rPr>
                <w:color w:val="000000" w:themeColor="text1"/>
                <w:sz w:val="24"/>
                <w:szCs w:val="24"/>
              </w:rPr>
              <w:t xml:space="preserve"> законо</w:t>
            </w:r>
            <w:r w:rsidR="00702A6D" w:rsidRPr="00DB62D1">
              <w:rPr>
                <w:color w:val="000000" w:themeColor="text1"/>
                <w:sz w:val="24"/>
                <w:szCs w:val="24"/>
              </w:rPr>
              <w:t>давства</w:t>
            </w:r>
            <w:r w:rsidRPr="00DB62D1">
              <w:rPr>
                <w:color w:val="000000" w:themeColor="text1"/>
                <w:sz w:val="24"/>
                <w:szCs w:val="24"/>
              </w:rPr>
              <w:t>;</w:t>
            </w:r>
          </w:p>
          <w:p w14:paraId="48A69AFA" w14:textId="7D8F6B04" w:rsidR="00F91553" w:rsidRPr="004E20F7" w:rsidRDefault="00EF78F1" w:rsidP="00F91553">
            <w:pPr>
              <w:pStyle w:val="a7"/>
              <w:tabs>
                <w:tab w:val="left" w:pos="457"/>
              </w:tabs>
              <w:spacing w:before="0" w:line="240" w:lineRule="auto"/>
              <w:ind w:left="142" w:right="14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</w:t>
            </w:r>
            <w:r w:rsidR="00F91553" w:rsidRPr="004E20F7">
              <w:rPr>
                <w:sz w:val="24"/>
                <w:szCs w:val="24"/>
              </w:rPr>
              <w:t xml:space="preserve">носить пропозиції керівництву </w:t>
            </w:r>
            <w:r w:rsidR="00F91553" w:rsidRPr="00702A6D">
              <w:rPr>
                <w:sz w:val="24"/>
                <w:szCs w:val="24"/>
              </w:rPr>
              <w:t xml:space="preserve">відділу </w:t>
            </w:r>
            <w:r w:rsidR="009744CB" w:rsidRPr="00702A6D">
              <w:rPr>
                <w:rFonts w:eastAsia="Calibri"/>
                <w:sz w:val="24"/>
                <w:szCs w:val="24"/>
              </w:rPr>
              <w:t>моніторингу, позапланового контролю закладів освіти та взаємодії з органами місцевого самоврядування</w:t>
            </w:r>
            <w:r w:rsidR="00F91553" w:rsidRPr="00702A6D">
              <w:rPr>
                <w:sz w:val="24"/>
                <w:szCs w:val="24"/>
              </w:rPr>
              <w:t xml:space="preserve"> (далі – Відділ</w:t>
            </w:r>
            <w:r w:rsidR="00F91553" w:rsidRPr="004E20F7">
              <w:rPr>
                <w:sz w:val="24"/>
                <w:szCs w:val="24"/>
              </w:rPr>
              <w:t xml:space="preserve">) управління Державної служби якості освіти у </w:t>
            </w:r>
            <w:r w:rsidR="00E72287">
              <w:rPr>
                <w:sz w:val="24"/>
                <w:szCs w:val="24"/>
              </w:rPr>
              <w:t xml:space="preserve">Луганській </w:t>
            </w:r>
            <w:r w:rsidR="00F91553" w:rsidRPr="004E20F7">
              <w:rPr>
                <w:sz w:val="24"/>
                <w:szCs w:val="24"/>
              </w:rPr>
              <w:t>області щодо визначення об’єктів моніторингових досліджень, бере участь у формуванні бази даних об’єктів моніторингу та забезпечує її регулярне поновлення</w:t>
            </w:r>
            <w:r>
              <w:rPr>
                <w:sz w:val="24"/>
                <w:szCs w:val="24"/>
              </w:rPr>
              <w:t>;</w:t>
            </w:r>
          </w:p>
          <w:p w14:paraId="3A944F9F" w14:textId="13E0A859" w:rsidR="00F91553" w:rsidRPr="004E20F7" w:rsidRDefault="00EF78F1" w:rsidP="00F91553">
            <w:pPr>
              <w:pStyle w:val="a7"/>
              <w:tabs>
                <w:tab w:val="left" w:pos="457"/>
              </w:tabs>
              <w:spacing w:before="0" w:line="240" w:lineRule="auto"/>
              <w:ind w:left="142" w:right="14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</w:t>
            </w:r>
            <w:r w:rsidR="00F91553" w:rsidRPr="004E20F7">
              <w:rPr>
                <w:sz w:val="24"/>
                <w:szCs w:val="24"/>
              </w:rPr>
              <w:t>дійснює моніторингові дослідження якості освіти, узагальнює й аналізує їх результати</w:t>
            </w:r>
            <w:r>
              <w:rPr>
                <w:sz w:val="24"/>
                <w:szCs w:val="24"/>
              </w:rPr>
              <w:t>;</w:t>
            </w:r>
          </w:p>
          <w:p w14:paraId="66BF68B1" w14:textId="7DC05351" w:rsidR="00F91553" w:rsidRPr="004E20F7" w:rsidRDefault="00EF78F1" w:rsidP="00F91553">
            <w:pPr>
              <w:pStyle w:val="a7"/>
              <w:tabs>
                <w:tab w:val="left" w:pos="457"/>
              </w:tabs>
              <w:spacing w:before="0" w:line="240" w:lineRule="auto"/>
              <w:ind w:left="142" w:right="14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</w:t>
            </w:r>
            <w:r w:rsidR="00F91553" w:rsidRPr="004E20F7">
              <w:rPr>
                <w:sz w:val="24"/>
                <w:szCs w:val="24"/>
              </w:rPr>
              <w:t xml:space="preserve">дійснює контроль за веденням обліку дітей шкільного віку в частині здійснення структурними підрозділами місцевих органів виконавчої влади та органів місцевого самоврядування </w:t>
            </w:r>
            <w:r w:rsidR="00B00103">
              <w:rPr>
                <w:sz w:val="24"/>
                <w:szCs w:val="24"/>
              </w:rPr>
              <w:t>Луганської</w:t>
            </w:r>
            <w:r w:rsidR="00F91553" w:rsidRPr="004E20F7">
              <w:rPr>
                <w:sz w:val="24"/>
                <w:szCs w:val="24"/>
              </w:rPr>
              <w:t xml:space="preserve"> області повноважень, визначених законом</w:t>
            </w:r>
            <w:r>
              <w:rPr>
                <w:sz w:val="24"/>
                <w:szCs w:val="24"/>
              </w:rPr>
              <w:t>;</w:t>
            </w:r>
            <w:bookmarkStart w:id="1" w:name="_GoBack"/>
            <w:bookmarkEnd w:id="1"/>
          </w:p>
          <w:p w14:paraId="582037A6" w14:textId="53D8C6B1" w:rsidR="00F91553" w:rsidRPr="004E20F7" w:rsidRDefault="00EF78F1" w:rsidP="00F91553">
            <w:pPr>
              <w:pStyle w:val="a7"/>
              <w:tabs>
                <w:tab w:val="left" w:pos="457"/>
              </w:tabs>
              <w:spacing w:before="0" w:line="240" w:lineRule="auto"/>
              <w:ind w:left="142" w:right="14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б</w:t>
            </w:r>
            <w:r w:rsidR="00F91553" w:rsidRPr="004E20F7">
              <w:rPr>
                <w:sz w:val="24"/>
                <w:szCs w:val="24"/>
              </w:rPr>
              <w:t xml:space="preserve">ере участь у розробці </w:t>
            </w:r>
            <w:proofErr w:type="spellStart"/>
            <w:r w:rsidR="00F91553" w:rsidRPr="004E20F7">
              <w:rPr>
                <w:sz w:val="24"/>
                <w:szCs w:val="24"/>
              </w:rPr>
              <w:t>проєктів</w:t>
            </w:r>
            <w:proofErr w:type="spellEnd"/>
            <w:r w:rsidR="00F91553" w:rsidRPr="004E20F7">
              <w:rPr>
                <w:sz w:val="24"/>
                <w:szCs w:val="24"/>
              </w:rPr>
              <w:t xml:space="preserve"> розпорядчих документів, аналітичних, довідкових та інших матеріалів з питань якості освіти</w:t>
            </w:r>
            <w:r>
              <w:rPr>
                <w:sz w:val="24"/>
                <w:szCs w:val="24"/>
              </w:rPr>
              <w:t>;</w:t>
            </w:r>
          </w:p>
          <w:p w14:paraId="6703C3FA" w14:textId="29313D59" w:rsidR="00F91553" w:rsidRPr="004E20F7" w:rsidRDefault="00EF78F1" w:rsidP="00F91553">
            <w:pPr>
              <w:pStyle w:val="a7"/>
              <w:tabs>
                <w:tab w:val="left" w:pos="457"/>
              </w:tabs>
              <w:spacing w:before="0" w:line="240" w:lineRule="auto"/>
              <w:ind w:left="142" w:right="14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</w:t>
            </w:r>
            <w:r w:rsidR="00F91553" w:rsidRPr="004E20F7">
              <w:rPr>
                <w:sz w:val="24"/>
                <w:szCs w:val="24"/>
              </w:rPr>
              <w:t xml:space="preserve">адає рекомендації місцевим органам управління освітою у </w:t>
            </w:r>
            <w:r w:rsidR="00432A2A">
              <w:rPr>
                <w:sz w:val="24"/>
                <w:szCs w:val="24"/>
              </w:rPr>
              <w:t>Луганській</w:t>
            </w:r>
            <w:r w:rsidR="00F91553" w:rsidRPr="004E20F7">
              <w:rPr>
                <w:sz w:val="24"/>
                <w:szCs w:val="24"/>
              </w:rPr>
              <w:t xml:space="preserve"> області щодо удосконалення їхньої роботи, приведення управлінських процесів у відповідність до вимог чинного законодавства, підвищення якості освіти і освітньої діяльності підпорядкованих закладів освіти</w:t>
            </w:r>
            <w:r>
              <w:rPr>
                <w:sz w:val="24"/>
                <w:szCs w:val="24"/>
              </w:rPr>
              <w:t>;</w:t>
            </w:r>
          </w:p>
          <w:p w14:paraId="16824482" w14:textId="318DD852" w:rsidR="00F91553" w:rsidRPr="004E20F7" w:rsidRDefault="00EF78F1" w:rsidP="00F91553">
            <w:pPr>
              <w:pStyle w:val="a7"/>
              <w:tabs>
                <w:tab w:val="left" w:pos="457"/>
              </w:tabs>
              <w:spacing w:before="0" w:line="240" w:lineRule="auto"/>
              <w:ind w:left="142" w:right="143" w:firstLine="0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- з</w:t>
            </w:r>
            <w:r w:rsidR="00F91553" w:rsidRPr="004E20F7">
              <w:rPr>
                <w:spacing w:val="-2"/>
                <w:sz w:val="24"/>
                <w:szCs w:val="24"/>
              </w:rPr>
              <w:t>дійснює розгляд звернень громадян та запитів на отримання публічної інформації з питань, що належать до компетенції Відділу</w:t>
            </w:r>
            <w:r>
              <w:rPr>
                <w:spacing w:val="-2"/>
                <w:sz w:val="24"/>
                <w:szCs w:val="24"/>
              </w:rPr>
              <w:t>;</w:t>
            </w:r>
          </w:p>
          <w:p w14:paraId="15198022" w14:textId="0F1B73A6" w:rsidR="00F91553" w:rsidRPr="00DB00E6" w:rsidRDefault="00EF78F1" w:rsidP="00EF78F1">
            <w:pPr>
              <w:pStyle w:val="aa"/>
              <w:ind w:left="148" w:right="143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- </w:t>
            </w:r>
            <w:r w:rsidRPr="00EF78F1">
              <w:rPr>
                <w:sz w:val="24"/>
                <w:szCs w:val="24"/>
                <w:lang w:val="uk-UA"/>
              </w:rPr>
              <w:t>з</w:t>
            </w:r>
            <w:r w:rsidR="00F91553" w:rsidRPr="00EF78F1">
              <w:rPr>
                <w:sz w:val="24"/>
                <w:szCs w:val="24"/>
                <w:lang w:val="uk-UA"/>
              </w:rPr>
              <w:t>дійснює інші повноваження відповідно до чинного законодавства та посадових обов’язків.</w:t>
            </w:r>
          </w:p>
        </w:tc>
      </w:tr>
      <w:tr w:rsidR="00F91553" w:rsidRPr="00314D12" w14:paraId="0EDF8B7B" w14:textId="77777777" w:rsidTr="00006DA5">
        <w:trPr>
          <w:trHeight w:val="402"/>
        </w:trPr>
        <w:tc>
          <w:tcPr>
            <w:tcW w:w="33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14:paraId="7D1949D8" w14:textId="15F0934F" w:rsidR="00F91553" w:rsidRPr="00E9488F" w:rsidRDefault="00F91553" w:rsidP="002663F2">
            <w:pPr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48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ови оплати прац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1B31F" w14:textId="6E8D3B4F" w:rsidR="00F91553" w:rsidRPr="004F682F" w:rsidRDefault="00F91553" w:rsidP="00F91553">
            <w:pPr>
              <w:pStyle w:val="rvps14"/>
              <w:spacing w:before="0" w:beforeAutospacing="0" w:after="0" w:afterAutospacing="0"/>
              <w:ind w:firstLine="143"/>
              <w:jc w:val="both"/>
            </w:pPr>
            <w:r w:rsidRPr="004F682F">
              <w:t xml:space="preserve">- посадовий оклад </w:t>
            </w:r>
            <w:r>
              <w:t xml:space="preserve">5800 </w:t>
            </w:r>
            <w:r w:rsidRPr="004F682F">
              <w:t>грн.,</w:t>
            </w:r>
          </w:p>
          <w:p w14:paraId="3CA15AA5" w14:textId="77777777" w:rsidR="00F91553" w:rsidRPr="004F682F" w:rsidRDefault="00F91553" w:rsidP="00F91553">
            <w:pPr>
              <w:pStyle w:val="rvps14"/>
              <w:spacing w:before="0" w:beforeAutospacing="0" w:after="0" w:afterAutospacing="0"/>
              <w:ind w:left="136" w:right="143"/>
              <w:jc w:val="both"/>
            </w:pPr>
            <w:r w:rsidRPr="004F682F">
              <w:t>- надбавка за вислугу років у розмірі, визначеному статтею 52 Закону України «Про державну службу»,</w:t>
            </w:r>
          </w:p>
          <w:p w14:paraId="4E32D343" w14:textId="3392DD1D" w:rsidR="00F91553" w:rsidRPr="007471A8" w:rsidRDefault="00F91553" w:rsidP="00F91553">
            <w:pPr>
              <w:pStyle w:val="rvps14"/>
              <w:spacing w:before="0" w:beforeAutospacing="0" w:after="0" w:afterAutospacing="0"/>
              <w:ind w:left="136" w:right="143"/>
              <w:jc w:val="both"/>
            </w:pPr>
            <w:r w:rsidRPr="004F682F">
              <w:t xml:space="preserve">- надбавка за ранг державного службовця відповідно до вимог постанови Кабінету Міністрів України від 18.01.2017 № 15 «Деякі питання оплати праці працівників </w:t>
            </w:r>
            <w:r>
              <w:t>державних органів» (зі змінами).</w:t>
            </w:r>
          </w:p>
        </w:tc>
      </w:tr>
      <w:tr w:rsidR="00F91553" w:rsidRPr="00314D12" w14:paraId="31622450" w14:textId="77777777" w:rsidTr="00593FF1">
        <w:trPr>
          <w:trHeight w:val="538"/>
        </w:trPr>
        <w:tc>
          <w:tcPr>
            <w:tcW w:w="33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30F6B4DE" w14:textId="3E03D7CD" w:rsidR="00F91553" w:rsidRPr="00910C1C" w:rsidRDefault="00F91553" w:rsidP="002663F2">
            <w:pPr>
              <w:spacing w:after="0" w:line="240" w:lineRule="auto"/>
              <w:ind w:left="133" w:right="13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0C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Інформація про строковість призначення на посаду </w:t>
            </w:r>
          </w:p>
        </w:tc>
        <w:tc>
          <w:tcPr>
            <w:tcW w:w="711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0385718F" w14:textId="3BC6FAA7" w:rsidR="00F91553" w:rsidRPr="007471A8" w:rsidRDefault="00F91553" w:rsidP="00F91553">
            <w:pPr>
              <w:spacing w:after="0" w:line="240" w:lineRule="auto"/>
              <w:ind w:left="136" w:right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еріод дії воєнного стану</w:t>
            </w:r>
            <w:r w:rsidRPr="00E9488F">
              <w:rPr>
                <w:rFonts w:ascii="Times New Roman" w:hAnsi="Times New Roman" w:cs="Times New Roman"/>
                <w:sz w:val="24"/>
                <w:szCs w:val="24"/>
              </w:rPr>
              <w:t xml:space="preserve"> та до дня визначення переможця за результатами конкурсного відбору відповідно до законодав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Граничний строк перебування на посаді становить 12 місяців з дня припинення чи скасування воєнного стану.</w:t>
            </w:r>
          </w:p>
        </w:tc>
      </w:tr>
      <w:tr w:rsidR="00F91553" w:rsidRPr="00314D12" w14:paraId="23F6005C" w14:textId="77777777" w:rsidTr="00593FF1">
        <w:tc>
          <w:tcPr>
            <w:tcW w:w="33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1D17CEBB" w14:textId="1397BA03" w:rsidR="00F91553" w:rsidRPr="00DE3780" w:rsidRDefault="00F91553" w:rsidP="002663F2">
            <w:pPr>
              <w:spacing w:after="150" w:line="240" w:lineRule="auto"/>
              <w:ind w:left="133" w:right="13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37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лік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кументів</w:t>
            </w:r>
            <w:r w:rsidRPr="00DE37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необхідної для призначення на вакантну посаду, в тому числі форма, адресат та строк її подання </w:t>
            </w:r>
          </w:p>
        </w:tc>
        <w:tc>
          <w:tcPr>
            <w:tcW w:w="7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780D3819" w14:textId="77777777" w:rsidR="001028C7" w:rsidRPr="000541DB" w:rsidRDefault="001028C7" w:rsidP="001028C7">
            <w:pPr>
              <w:spacing w:after="0" w:line="240" w:lineRule="auto"/>
              <w:ind w:left="148" w:right="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заява претендента на посаду (скановану копію засвідчену власним підписом у разі подання в електронному вигляді);</w:t>
            </w:r>
          </w:p>
          <w:p w14:paraId="2E2E0A19" w14:textId="77777777" w:rsidR="001028C7" w:rsidRPr="000541DB" w:rsidRDefault="001028C7" w:rsidP="001028C7">
            <w:pPr>
              <w:spacing w:after="0" w:line="240" w:lineRule="auto"/>
              <w:ind w:left="148" w:right="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4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 особова картка встановленого зразка в електронному вигляді (з використанням власноручного підпису)</w:t>
            </w:r>
            <w:r w:rsidRPr="000541DB">
              <w:rPr>
                <w:rFonts w:ascii="Times New Roman" w:eastAsia="Times New Roman" w:hAnsi="Times New Roman" w:cs="Times New Roman"/>
                <w:color w:val="333333"/>
                <w:sz w:val="28"/>
                <w:szCs w:val="20"/>
                <w:shd w:val="clear" w:color="auto" w:fill="FFFFFF"/>
                <w:lang w:eastAsia="ru-RU"/>
              </w:rPr>
              <w:t xml:space="preserve"> </w:t>
            </w:r>
            <w:r w:rsidRPr="000541DB">
              <w:rPr>
                <w:rFonts w:ascii="Times New Roman" w:eastAsia="Calibri" w:hAnsi="Times New Roman" w:cs="Times New Roman"/>
                <w:sz w:val="24"/>
                <w:szCs w:val="24"/>
              </w:rPr>
              <w:t>та автобіографія із зазначенням у ній відомостей щодо працюючих близьких йому осіб в органі;</w:t>
            </w:r>
          </w:p>
          <w:p w14:paraId="37463407" w14:textId="77777777" w:rsidR="001028C7" w:rsidRPr="000541DB" w:rsidRDefault="001028C7" w:rsidP="001028C7">
            <w:pPr>
              <w:spacing w:after="0" w:line="240" w:lineRule="auto"/>
              <w:ind w:left="148" w:right="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 резюме за формою згідно з додатком 2 до Порядку проведення конкурсу на зайняття вакантних посад державної служби, </w:t>
            </w:r>
            <w:r w:rsidRPr="00054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твердженого постановою Кабінету Міністрів України від 25.03.2016 року  № 246 (зі змінами);</w:t>
            </w:r>
          </w:p>
          <w:p w14:paraId="1B46CD4F" w14:textId="77777777" w:rsidR="001028C7" w:rsidRPr="000541DB" w:rsidRDefault="001028C7" w:rsidP="001028C7">
            <w:pPr>
              <w:spacing w:after="0" w:line="240" w:lineRule="auto"/>
              <w:ind w:left="148" w:right="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копія паспорта;</w:t>
            </w:r>
          </w:p>
          <w:p w14:paraId="063EFE3C" w14:textId="77777777" w:rsidR="001028C7" w:rsidRPr="000541DB" w:rsidRDefault="001028C7" w:rsidP="001028C7">
            <w:pPr>
              <w:spacing w:after="0" w:line="240" w:lineRule="auto"/>
              <w:ind w:left="148" w:right="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 копія реєстраційного номеру картки платника податку;</w:t>
            </w:r>
          </w:p>
          <w:p w14:paraId="39ABEF8E" w14:textId="77777777" w:rsidR="001028C7" w:rsidRPr="000541DB" w:rsidRDefault="001028C7" w:rsidP="001028C7">
            <w:pPr>
              <w:spacing w:after="0" w:line="240" w:lineRule="auto"/>
              <w:ind w:left="148" w:right="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) копії документів про освіту  з додатками;</w:t>
            </w:r>
          </w:p>
          <w:p w14:paraId="1411F76D" w14:textId="77777777" w:rsidR="001028C7" w:rsidRPr="000541DB" w:rsidRDefault="001028C7" w:rsidP="001028C7">
            <w:pPr>
              <w:spacing w:after="0" w:line="240" w:lineRule="auto"/>
              <w:ind w:left="148" w:right="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) копія трудової книжки;</w:t>
            </w:r>
          </w:p>
          <w:p w14:paraId="104DC61A" w14:textId="77777777" w:rsidR="001028C7" w:rsidRPr="000541DB" w:rsidRDefault="001028C7" w:rsidP="001028C7">
            <w:pPr>
              <w:spacing w:after="0" w:line="240" w:lineRule="auto"/>
              <w:ind w:left="148" w:right="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) копія військового квитка (для військовозобов’язаних).</w:t>
            </w:r>
          </w:p>
          <w:p w14:paraId="12B57B16" w14:textId="77777777" w:rsidR="001028C7" w:rsidRPr="000541DB" w:rsidRDefault="001028C7" w:rsidP="001028C7">
            <w:pPr>
              <w:spacing w:after="0" w:line="240" w:lineRule="auto"/>
              <w:ind w:left="136" w:right="143"/>
              <w:jc w:val="both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  <w:p w14:paraId="573FB1D7" w14:textId="77777777" w:rsidR="001028C7" w:rsidRPr="000541DB" w:rsidRDefault="001028C7" w:rsidP="00593FF1">
            <w:pPr>
              <w:spacing w:after="0" w:line="240" w:lineRule="auto"/>
              <w:ind w:left="148" w:right="143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ru-RU" w:eastAsia="ru-RU"/>
              </w:rPr>
            </w:pPr>
            <w:r w:rsidRPr="00054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Документи приймаються до  18.00 </w:t>
            </w:r>
            <w:r w:rsidRPr="000541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10</w:t>
            </w:r>
            <w:r w:rsidRPr="00054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овтня 2022 року (включно) шляхом надсилання документів на електронну адресу </w:t>
            </w:r>
            <w:r w:rsidRPr="000541D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u w:val="single"/>
                <w:lang w:eastAsia="ru-RU"/>
              </w:rPr>
              <w:t>sqe.kadry.lugsevero@gmail.com</w:t>
            </w:r>
          </w:p>
          <w:p w14:paraId="4C0B7D11" w14:textId="77777777" w:rsidR="001028C7" w:rsidRDefault="001028C7" w:rsidP="001028C7">
            <w:pPr>
              <w:pStyle w:val="a7"/>
              <w:spacing w:before="0" w:line="240" w:lineRule="auto"/>
              <w:ind w:left="136" w:right="143" w:firstLine="0"/>
              <w:rPr>
                <w:rFonts w:eastAsia="Calibri"/>
                <w:sz w:val="24"/>
                <w:szCs w:val="28"/>
                <w:lang w:val="ru-RU"/>
              </w:rPr>
            </w:pPr>
            <w:r w:rsidRPr="000541DB">
              <w:rPr>
                <w:rFonts w:eastAsia="Calibri"/>
                <w:sz w:val="24"/>
                <w:szCs w:val="28"/>
                <w:lang w:val="ru-RU"/>
              </w:rPr>
              <w:t xml:space="preserve">     </w:t>
            </w:r>
            <w:r w:rsidRPr="000541DB">
              <w:rPr>
                <w:rFonts w:eastAsia="Calibri"/>
                <w:sz w:val="24"/>
                <w:szCs w:val="28"/>
              </w:rPr>
              <w:t>За додатковою інформацією Ви можете звернутись до головного спеціаліста з питань персоналу</w:t>
            </w:r>
            <w:r w:rsidRPr="000541DB">
              <w:rPr>
                <w:rFonts w:eastAsia="Calibri"/>
                <w:sz w:val="24"/>
                <w:szCs w:val="28"/>
                <w:lang w:val="ru-RU"/>
              </w:rPr>
              <w:t xml:space="preserve"> за телефоном </w:t>
            </w:r>
            <w:r w:rsidRPr="000541DB">
              <w:rPr>
                <w:rFonts w:eastAsia="Calibri"/>
                <w:sz w:val="24"/>
                <w:szCs w:val="28"/>
              </w:rPr>
              <w:t xml:space="preserve">                </w:t>
            </w:r>
            <w:r w:rsidRPr="000541DB">
              <w:rPr>
                <w:rFonts w:eastAsia="Calibri"/>
                <w:sz w:val="24"/>
                <w:szCs w:val="28"/>
                <w:lang w:val="ru-RU"/>
              </w:rPr>
              <w:t>(066) 51-51-979.</w:t>
            </w:r>
          </w:p>
          <w:p w14:paraId="3562A238" w14:textId="486D0D2F" w:rsidR="00F91553" w:rsidRPr="00E875D7" w:rsidRDefault="00F91553" w:rsidP="001028C7">
            <w:pPr>
              <w:jc w:val="both"/>
              <w:rPr>
                <w:sz w:val="2"/>
                <w:szCs w:val="24"/>
              </w:rPr>
            </w:pPr>
          </w:p>
        </w:tc>
      </w:tr>
      <w:tr w:rsidR="00F91553" w:rsidRPr="00314D12" w14:paraId="43C85C54" w14:textId="77777777" w:rsidTr="00006DA5">
        <w:tc>
          <w:tcPr>
            <w:tcW w:w="105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78A74328" w14:textId="5D76EDE1" w:rsidR="00F91553" w:rsidRPr="000E7C14" w:rsidRDefault="00F91553" w:rsidP="00F91553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 Кваліфікаційні в</w:t>
            </w:r>
            <w:r w:rsidRPr="000E7C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оги </w:t>
            </w:r>
          </w:p>
        </w:tc>
      </w:tr>
      <w:tr w:rsidR="00F91553" w:rsidRPr="00314D12" w14:paraId="117D099A" w14:textId="77777777" w:rsidTr="00006DA5"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788AD3A9" w14:textId="77777777" w:rsidR="00F91553" w:rsidRPr="0096289D" w:rsidRDefault="00F91553" w:rsidP="00F915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2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00E6EFBD" w14:textId="77777777" w:rsidR="00F91553" w:rsidRPr="0096289D" w:rsidRDefault="00F91553" w:rsidP="00F91553">
            <w:pPr>
              <w:spacing w:after="150" w:line="240" w:lineRule="auto"/>
              <w:ind w:left="12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2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віта</w:t>
            </w:r>
          </w:p>
        </w:tc>
        <w:tc>
          <w:tcPr>
            <w:tcW w:w="7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77DF28DB" w14:textId="7A22A97B" w:rsidR="00F91553" w:rsidRDefault="00F91553" w:rsidP="00F91553">
            <w:pPr>
              <w:pStyle w:val="a4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67A41">
              <w:rPr>
                <w:rFonts w:ascii="Times New Roman" w:hAnsi="Times New Roman" w:cs="Times New Roman"/>
                <w:sz w:val="24"/>
                <w:szCs w:val="24"/>
              </w:rPr>
              <w:t xml:space="preserve">вища освіта за освітнім ступенем не нижче бакалавра, молодшого бакалавра </w:t>
            </w:r>
          </w:p>
          <w:p w14:paraId="3687C428" w14:textId="56B1A3A1" w:rsidR="00F91553" w:rsidRPr="002D4455" w:rsidRDefault="00F91553" w:rsidP="00F91553">
            <w:pPr>
              <w:pStyle w:val="a4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553" w:rsidRPr="00314D12" w14:paraId="5E226FA0" w14:textId="77777777" w:rsidTr="00006DA5"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04E61A70" w14:textId="77777777" w:rsidR="00F91553" w:rsidRPr="0096289D" w:rsidRDefault="00F91553" w:rsidP="00F915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2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0A90E4BA" w14:textId="65C244C7" w:rsidR="00F91553" w:rsidRPr="0096289D" w:rsidRDefault="00F91553" w:rsidP="00F91553">
            <w:pPr>
              <w:spacing w:after="150" w:line="240" w:lineRule="auto"/>
              <w:ind w:left="12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2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свід роботи </w:t>
            </w:r>
          </w:p>
        </w:tc>
        <w:tc>
          <w:tcPr>
            <w:tcW w:w="7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73A36339" w14:textId="7DA337DC" w:rsidR="00F91553" w:rsidRPr="00314D12" w:rsidRDefault="00F91553" w:rsidP="00F91553">
            <w:pPr>
              <w:spacing w:after="150" w:line="240" w:lineRule="auto"/>
              <w:ind w:left="136" w:right="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не потребує</w:t>
            </w:r>
          </w:p>
        </w:tc>
      </w:tr>
      <w:tr w:rsidR="00F91553" w:rsidRPr="00314D12" w14:paraId="18642717" w14:textId="77777777" w:rsidTr="00006DA5">
        <w:trPr>
          <w:trHeight w:val="690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6A2138F2" w14:textId="65E25A06" w:rsidR="00F91553" w:rsidRPr="0096289D" w:rsidRDefault="00F91553" w:rsidP="00F915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2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1792845E" w14:textId="77777777" w:rsidR="00F91553" w:rsidRPr="0096289D" w:rsidRDefault="00F91553" w:rsidP="0039574B">
            <w:pPr>
              <w:spacing w:after="150" w:line="240" w:lineRule="auto"/>
              <w:ind w:left="121" w:right="13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2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лодіння державною мовою</w:t>
            </w:r>
          </w:p>
        </w:tc>
        <w:tc>
          <w:tcPr>
            <w:tcW w:w="7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6AECC590" w14:textId="404D884A" w:rsidR="00F91553" w:rsidRPr="00314D12" w:rsidRDefault="00F91553" w:rsidP="00F91553">
            <w:pPr>
              <w:spacing w:after="150" w:line="240" w:lineRule="auto"/>
              <w:ind w:left="1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89D">
              <w:rPr>
                <w:rFonts w:ascii="Times New Roman" w:eastAsia="Times New Roman" w:hAnsi="Times New Roman" w:cs="Calibri"/>
                <w:sz w:val="24"/>
                <w:szCs w:val="24"/>
              </w:rPr>
              <w:t>вільне володіння державною мовою</w:t>
            </w:r>
          </w:p>
        </w:tc>
      </w:tr>
      <w:tr w:rsidR="00F91553" w:rsidRPr="00314D12" w14:paraId="4019C3B2" w14:textId="77777777" w:rsidTr="00006DA5">
        <w:trPr>
          <w:trHeight w:val="372"/>
        </w:trPr>
        <w:tc>
          <w:tcPr>
            <w:tcW w:w="105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FA9CC91" w14:textId="59B7923E" w:rsidR="00F91553" w:rsidRPr="0096289D" w:rsidRDefault="00F91553" w:rsidP="00F91553">
            <w:pPr>
              <w:spacing w:after="150" w:line="240" w:lineRule="auto"/>
              <w:ind w:left="136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821C90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 xml:space="preserve">Вимоги </w:t>
            </w:r>
          </w:p>
        </w:tc>
      </w:tr>
      <w:tr w:rsidR="00F91553" w:rsidRPr="00314D12" w14:paraId="0DF2998B" w14:textId="77777777" w:rsidTr="00006DA5">
        <w:trPr>
          <w:trHeight w:val="690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3D0B05" w14:textId="41A8A5C0" w:rsidR="00F91553" w:rsidRPr="0096289D" w:rsidRDefault="00F91553" w:rsidP="00F915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8DC8E8A" w14:textId="7353EDFC" w:rsidR="00F91553" w:rsidRPr="0096289D" w:rsidRDefault="00F91553" w:rsidP="00F91553">
            <w:pPr>
              <w:spacing w:after="150" w:line="240" w:lineRule="auto"/>
              <w:ind w:left="12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ння законодавства</w:t>
            </w:r>
          </w:p>
        </w:tc>
        <w:tc>
          <w:tcPr>
            <w:tcW w:w="7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96A5A3" w14:textId="77777777" w:rsidR="00F91553" w:rsidRPr="001E6C6C" w:rsidRDefault="00F91553" w:rsidP="00986344">
            <w:pPr>
              <w:spacing w:after="0" w:line="240" w:lineRule="auto"/>
              <w:ind w:left="148" w:right="164"/>
              <w:rPr>
                <w:rFonts w:ascii="Times New Roman" w:hAnsi="Times New Roman" w:cs="Times New Roman"/>
                <w:sz w:val="24"/>
                <w:szCs w:val="24"/>
              </w:rPr>
            </w:pPr>
            <w:r w:rsidRPr="001E6C6C">
              <w:rPr>
                <w:rFonts w:ascii="Times New Roman" w:hAnsi="Times New Roman" w:cs="Times New Roman"/>
                <w:sz w:val="24"/>
                <w:szCs w:val="24"/>
              </w:rPr>
              <w:t>Знання:</w:t>
            </w:r>
          </w:p>
          <w:p w14:paraId="325D30F0" w14:textId="77777777" w:rsidR="00F91553" w:rsidRPr="001E6C6C" w:rsidRDefault="00F91553" w:rsidP="00986344">
            <w:pPr>
              <w:spacing w:after="0" w:line="240" w:lineRule="auto"/>
              <w:ind w:left="148" w:right="164"/>
              <w:rPr>
                <w:rFonts w:ascii="Times New Roman" w:hAnsi="Times New Roman" w:cs="Times New Roman"/>
                <w:sz w:val="24"/>
                <w:szCs w:val="24"/>
              </w:rPr>
            </w:pPr>
            <w:r w:rsidRPr="001E6C6C">
              <w:rPr>
                <w:rFonts w:ascii="Times New Roman" w:hAnsi="Times New Roman" w:cs="Times New Roman"/>
                <w:sz w:val="24"/>
                <w:szCs w:val="24"/>
              </w:rPr>
              <w:t>Конституції України;</w:t>
            </w:r>
          </w:p>
          <w:p w14:paraId="3C2B2F0B" w14:textId="77777777" w:rsidR="00F91553" w:rsidRPr="001E6C6C" w:rsidRDefault="00F91553" w:rsidP="00986344">
            <w:pPr>
              <w:spacing w:after="0" w:line="240" w:lineRule="auto"/>
              <w:ind w:left="148" w:right="1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C6C">
              <w:rPr>
                <w:rFonts w:ascii="Times New Roman" w:hAnsi="Times New Roman" w:cs="Times New Roman"/>
                <w:sz w:val="24"/>
                <w:szCs w:val="24"/>
              </w:rPr>
              <w:t>Закону України «Про державну службу»;</w:t>
            </w:r>
          </w:p>
          <w:p w14:paraId="5FB89A40" w14:textId="77777777" w:rsidR="00F91553" w:rsidRPr="001E6C6C" w:rsidRDefault="00F91553" w:rsidP="00986344">
            <w:pPr>
              <w:spacing w:after="0" w:line="240" w:lineRule="auto"/>
              <w:ind w:left="148" w:right="1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C6C">
              <w:rPr>
                <w:rFonts w:ascii="Times New Roman" w:hAnsi="Times New Roman" w:cs="Times New Roman"/>
                <w:sz w:val="24"/>
                <w:szCs w:val="24"/>
              </w:rPr>
              <w:t>Закону України «Про запобігання корупції» та іншого законодавства;</w:t>
            </w:r>
          </w:p>
          <w:p w14:paraId="4802809C" w14:textId="77777777" w:rsidR="00F91553" w:rsidRPr="001E6C6C" w:rsidRDefault="00F91553" w:rsidP="00986344">
            <w:pPr>
              <w:spacing w:after="0" w:line="240" w:lineRule="auto"/>
              <w:ind w:left="148" w:right="1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C6C">
              <w:rPr>
                <w:rFonts w:ascii="Times New Roman" w:hAnsi="Times New Roman" w:cs="Times New Roman"/>
                <w:sz w:val="24"/>
                <w:szCs w:val="24"/>
              </w:rPr>
              <w:t>Закону України «Про освіту»;</w:t>
            </w:r>
          </w:p>
          <w:p w14:paraId="230CC813" w14:textId="77777777" w:rsidR="00F91553" w:rsidRPr="001E6C6C" w:rsidRDefault="00F91553" w:rsidP="00986344">
            <w:pPr>
              <w:spacing w:after="0" w:line="240" w:lineRule="auto"/>
              <w:ind w:left="148" w:right="1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C6C">
              <w:rPr>
                <w:rFonts w:ascii="Times New Roman" w:hAnsi="Times New Roman" w:cs="Times New Roman"/>
                <w:sz w:val="24"/>
                <w:szCs w:val="24"/>
              </w:rPr>
              <w:t>Закону України «Про дошкільну освіту»;</w:t>
            </w:r>
          </w:p>
          <w:p w14:paraId="3C644DDB" w14:textId="77777777" w:rsidR="00F91553" w:rsidRPr="001E6C6C" w:rsidRDefault="00F91553" w:rsidP="00986344">
            <w:pPr>
              <w:spacing w:after="0" w:line="240" w:lineRule="auto"/>
              <w:ind w:left="148" w:right="1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C6C">
              <w:rPr>
                <w:rFonts w:ascii="Times New Roman" w:hAnsi="Times New Roman" w:cs="Times New Roman"/>
                <w:sz w:val="24"/>
                <w:szCs w:val="24"/>
              </w:rPr>
              <w:t>Закону України «Про загальну середню освіту»;</w:t>
            </w:r>
          </w:p>
          <w:p w14:paraId="6F0B92F0" w14:textId="77777777" w:rsidR="00F91553" w:rsidRPr="001E6C6C" w:rsidRDefault="00F91553" w:rsidP="00986344">
            <w:pPr>
              <w:spacing w:after="0" w:line="240" w:lineRule="auto"/>
              <w:ind w:left="148" w:right="1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C6C">
              <w:rPr>
                <w:rFonts w:ascii="Times New Roman" w:hAnsi="Times New Roman" w:cs="Times New Roman"/>
                <w:sz w:val="24"/>
                <w:szCs w:val="24"/>
              </w:rPr>
              <w:t>Закону України «Про позашкільну освіту»;</w:t>
            </w:r>
          </w:p>
          <w:p w14:paraId="2A10ECDC" w14:textId="77777777" w:rsidR="00F91553" w:rsidRPr="001E6C6C" w:rsidRDefault="00F91553" w:rsidP="00986344">
            <w:pPr>
              <w:spacing w:after="0" w:line="240" w:lineRule="auto"/>
              <w:ind w:left="148" w:right="1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C6C">
              <w:rPr>
                <w:rFonts w:ascii="Times New Roman" w:hAnsi="Times New Roman" w:cs="Times New Roman"/>
                <w:sz w:val="24"/>
                <w:szCs w:val="24"/>
              </w:rPr>
              <w:t>Закону України «Про професійно-технічну освіту»;</w:t>
            </w:r>
          </w:p>
          <w:p w14:paraId="665B8E82" w14:textId="77777777" w:rsidR="00F91553" w:rsidRPr="001E6C6C" w:rsidRDefault="00F91553" w:rsidP="00986344">
            <w:pPr>
              <w:spacing w:after="0" w:line="240" w:lineRule="auto"/>
              <w:ind w:left="148" w:right="1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C6C">
              <w:rPr>
                <w:rFonts w:ascii="Times New Roman" w:hAnsi="Times New Roman" w:cs="Times New Roman"/>
                <w:sz w:val="24"/>
                <w:szCs w:val="24"/>
              </w:rPr>
              <w:t>Закону України «Про основні засади державного нагляду (контролю) у сфері господарської діяльності»;</w:t>
            </w:r>
          </w:p>
          <w:p w14:paraId="61770237" w14:textId="77777777" w:rsidR="00F91553" w:rsidRPr="001E6C6C" w:rsidRDefault="00F91553" w:rsidP="00986344">
            <w:pPr>
              <w:spacing w:after="0" w:line="240" w:lineRule="auto"/>
              <w:ind w:left="148" w:right="1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C6C">
              <w:rPr>
                <w:rFonts w:ascii="Times New Roman" w:hAnsi="Times New Roman" w:cs="Times New Roman"/>
                <w:sz w:val="24"/>
                <w:szCs w:val="24"/>
              </w:rPr>
              <w:t>Закону України «Про доступ до публічної інформації»;</w:t>
            </w:r>
          </w:p>
          <w:p w14:paraId="2D9CF4E3" w14:textId="77777777" w:rsidR="00F91553" w:rsidRPr="001E6C6C" w:rsidRDefault="00F91553" w:rsidP="00986344">
            <w:pPr>
              <w:spacing w:after="0" w:line="240" w:lineRule="auto"/>
              <w:ind w:left="148" w:right="1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C6C">
              <w:rPr>
                <w:rFonts w:ascii="Times New Roman" w:hAnsi="Times New Roman" w:cs="Times New Roman"/>
                <w:sz w:val="24"/>
                <w:szCs w:val="24"/>
              </w:rPr>
              <w:t>Закону України «Про звернення громадян»;</w:t>
            </w:r>
          </w:p>
          <w:p w14:paraId="796B7A6F" w14:textId="77777777" w:rsidR="00F91553" w:rsidRPr="001E6C6C" w:rsidRDefault="00F91553" w:rsidP="00986344">
            <w:pPr>
              <w:spacing w:after="0" w:line="240" w:lineRule="auto"/>
              <w:ind w:left="148" w:right="1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C6C">
              <w:rPr>
                <w:rFonts w:ascii="Times New Roman" w:hAnsi="Times New Roman" w:cs="Times New Roman"/>
                <w:sz w:val="24"/>
                <w:szCs w:val="24"/>
              </w:rPr>
              <w:t>Положення про Державну службу якості освіти України, затвердженого постановою КМУ від 14 березня 2018 року № 168;</w:t>
            </w:r>
          </w:p>
          <w:p w14:paraId="3343D694" w14:textId="77777777" w:rsidR="00F91553" w:rsidRDefault="00F91553" w:rsidP="00986344">
            <w:pPr>
              <w:spacing w:after="0" w:line="240" w:lineRule="auto"/>
              <w:ind w:left="148" w:right="1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C6C">
              <w:rPr>
                <w:rFonts w:ascii="Times New Roman" w:hAnsi="Times New Roman" w:cs="Times New Roman"/>
                <w:sz w:val="24"/>
                <w:szCs w:val="24"/>
              </w:rPr>
              <w:t>Порядку проведення інституційного аудиту закладів загальної середньої освіти, затвердженого наказом Міністерства освіти і науки України від 09 січня 2019 року № 17.</w:t>
            </w:r>
          </w:p>
          <w:p w14:paraId="70552829" w14:textId="7FA33561" w:rsidR="0024373A" w:rsidRPr="0024373A" w:rsidRDefault="0024373A" w:rsidP="0024373A">
            <w:pPr>
              <w:spacing w:after="0" w:line="240" w:lineRule="auto"/>
              <w:ind w:left="148"/>
              <w:jc w:val="both"/>
              <w:rPr>
                <w:rFonts w:ascii="Times New Roman" w:eastAsia="Times New Roman" w:hAnsi="Times New Roman" w:cs="Calibri"/>
                <w:sz w:val="18"/>
                <w:szCs w:val="24"/>
              </w:rPr>
            </w:pPr>
          </w:p>
        </w:tc>
      </w:tr>
    </w:tbl>
    <w:p w14:paraId="4B5FED06" w14:textId="77777777" w:rsidR="00FA5311" w:rsidRPr="00006DA5" w:rsidRDefault="00FA5311" w:rsidP="007C3037">
      <w:pPr>
        <w:pStyle w:val="a7"/>
        <w:spacing w:before="0" w:line="240" w:lineRule="auto"/>
        <w:ind w:right="143" w:firstLine="0"/>
        <w:rPr>
          <w:sz w:val="16"/>
          <w:szCs w:val="28"/>
        </w:rPr>
      </w:pPr>
    </w:p>
    <w:p w14:paraId="089CE551" w14:textId="77777777" w:rsidR="000541DB" w:rsidRPr="000541DB" w:rsidRDefault="000541DB" w:rsidP="000541DB">
      <w:pPr>
        <w:spacing w:after="0" w:line="240" w:lineRule="auto"/>
        <w:ind w:right="-2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41DB">
        <w:rPr>
          <w:rFonts w:ascii="Times New Roman" w:eastAsia="Times New Roman" w:hAnsi="Times New Roman" w:cs="Times New Roman"/>
          <w:color w:val="000000"/>
          <w:sz w:val="24"/>
          <w:szCs w:val="24"/>
        </w:rPr>
        <w:t>У разі наявності, особа, яка претендує на зайняття вакантної посади, може додатково подати такі документи:</w:t>
      </w:r>
    </w:p>
    <w:p w14:paraId="0615FFBD" w14:textId="77777777" w:rsidR="000541DB" w:rsidRPr="000541DB" w:rsidRDefault="000541DB" w:rsidP="000541DB">
      <w:pPr>
        <w:spacing w:after="0" w:line="240" w:lineRule="auto"/>
        <w:ind w:right="-2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 w:rsidRPr="000541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0541D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копію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;</w:t>
      </w:r>
    </w:p>
    <w:p w14:paraId="1500A8B0" w14:textId="77777777" w:rsidR="000541DB" w:rsidRPr="000541DB" w:rsidRDefault="000541DB" w:rsidP="000541DB">
      <w:pPr>
        <w:spacing w:after="0" w:line="240" w:lineRule="auto"/>
        <w:ind w:right="-2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 w:rsidRPr="000541D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- копію довідки про результати перевірки, передбаченої Законом України «Про очищення влади»;</w:t>
      </w:r>
    </w:p>
    <w:p w14:paraId="55543629" w14:textId="77777777" w:rsidR="000541DB" w:rsidRPr="000541DB" w:rsidRDefault="000541DB" w:rsidP="000541DB">
      <w:pPr>
        <w:spacing w:after="0" w:line="240" w:lineRule="auto"/>
        <w:ind w:right="-2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41D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- інформацію про підтвердження подання декларації особи, уповноваженої на виконання функцій держави або місцевого самоврядування, за 2021 рік, заповненої на офіційному </w:t>
      </w:r>
      <w:proofErr w:type="spellStart"/>
      <w:r w:rsidRPr="000541D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вебсайті</w:t>
      </w:r>
      <w:proofErr w:type="spellEnd"/>
      <w:r w:rsidRPr="000541D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Національного агентства з питань запобігання корупції.</w:t>
      </w:r>
    </w:p>
    <w:p w14:paraId="1AAEB503" w14:textId="77777777" w:rsidR="000541DB" w:rsidRPr="000541DB" w:rsidRDefault="000541DB" w:rsidP="000541DB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B630011" w14:textId="77777777" w:rsidR="000541DB" w:rsidRPr="000541DB" w:rsidRDefault="000541DB" w:rsidP="000541DB">
      <w:pPr>
        <w:spacing w:after="0" w:line="240" w:lineRule="auto"/>
        <w:ind w:right="-2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41DB">
        <w:rPr>
          <w:rFonts w:ascii="Times New Roman" w:eastAsia="Times New Roman" w:hAnsi="Times New Roman" w:cs="Times New Roman"/>
          <w:color w:val="000000"/>
          <w:sz w:val="24"/>
          <w:szCs w:val="24"/>
        </w:rPr>
        <w:t>* Не розглядаються документи осіб, які відповідно до </w:t>
      </w:r>
      <w:hyperlink r:id="rId6" w:anchor="n280" w:history="1">
        <w:r w:rsidRPr="00E72287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частини другої</w:t>
        </w:r>
      </w:hyperlink>
      <w:r w:rsidRPr="00E722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541DB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і 19 Закону України «Про державну службу» не можуть вступити на державну службу.</w:t>
      </w:r>
    </w:p>
    <w:p w14:paraId="2A2B2885" w14:textId="0171A50F" w:rsidR="000541DB" w:rsidRDefault="000541DB" w:rsidP="00986344">
      <w:pPr>
        <w:spacing w:line="256" w:lineRule="auto"/>
        <w:ind w:right="-2" w:firstLine="720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0541DB">
        <w:rPr>
          <w:rFonts w:ascii="Times New Roman" w:eastAsia="Times New Roman" w:hAnsi="Times New Roman" w:cs="Times New Roman"/>
          <w:b/>
          <w:sz w:val="24"/>
          <w:szCs w:val="24"/>
        </w:rPr>
        <w:t>**</w:t>
      </w:r>
      <w:r w:rsidRPr="000541DB">
        <w:rPr>
          <w:rFonts w:ascii="Times New Roman" w:eastAsia="Times New Roman" w:hAnsi="Times New Roman" w:cs="Times New Roman"/>
          <w:sz w:val="24"/>
          <w:szCs w:val="24"/>
        </w:rPr>
        <w:t xml:space="preserve"> Для прийняття рішення щодо призначення на посаду, може проводитись співбесіда.</w:t>
      </w:r>
    </w:p>
    <w:sectPr w:rsidR="000541DB" w:rsidSect="003C3CF5">
      <w:pgSz w:w="11906" w:h="16838"/>
      <w:pgMar w:top="426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E47E0"/>
    <w:multiLevelType w:val="hybridMultilevel"/>
    <w:tmpl w:val="BCEE9DD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83DF7"/>
    <w:multiLevelType w:val="hybridMultilevel"/>
    <w:tmpl w:val="B8CE5862"/>
    <w:lvl w:ilvl="0" w:tplc="7456642E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FD07BF4"/>
    <w:multiLevelType w:val="hybridMultilevel"/>
    <w:tmpl w:val="B33691CC"/>
    <w:lvl w:ilvl="0" w:tplc="B28AF39E">
      <w:start w:val="3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27F7D8C"/>
    <w:multiLevelType w:val="hybridMultilevel"/>
    <w:tmpl w:val="74682F86"/>
    <w:lvl w:ilvl="0" w:tplc="0BD8D3D0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EF039EC"/>
    <w:multiLevelType w:val="hybridMultilevel"/>
    <w:tmpl w:val="9860105A"/>
    <w:lvl w:ilvl="0" w:tplc="1BEC861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D0A"/>
    <w:rsid w:val="00006DA5"/>
    <w:rsid w:val="00011954"/>
    <w:rsid w:val="00013D0D"/>
    <w:rsid w:val="00017B0B"/>
    <w:rsid w:val="00036B60"/>
    <w:rsid w:val="000541DB"/>
    <w:rsid w:val="00055E4C"/>
    <w:rsid w:val="00072E7E"/>
    <w:rsid w:val="000E7C14"/>
    <w:rsid w:val="000F1AEB"/>
    <w:rsid w:val="000F377E"/>
    <w:rsid w:val="001028C7"/>
    <w:rsid w:val="00105FDD"/>
    <w:rsid w:val="00143CFF"/>
    <w:rsid w:val="00143F36"/>
    <w:rsid w:val="00152BA5"/>
    <w:rsid w:val="0016102A"/>
    <w:rsid w:val="00181AAE"/>
    <w:rsid w:val="00193D81"/>
    <w:rsid w:val="001A6BD0"/>
    <w:rsid w:val="001E6C6C"/>
    <w:rsid w:val="001F5B6C"/>
    <w:rsid w:val="002150E3"/>
    <w:rsid w:val="0024373A"/>
    <w:rsid w:val="00257A9C"/>
    <w:rsid w:val="00263EA4"/>
    <w:rsid w:val="00264A58"/>
    <w:rsid w:val="002663F2"/>
    <w:rsid w:val="002A3E9A"/>
    <w:rsid w:val="002A7B4E"/>
    <w:rsid w:val="002C4F25"/>
    <w:rsid w:val="002C6438"/>
    <w:rsid w:val="002C7AE4"/>
    <w:rsid w:val="002D4455"/>
    <w:rsid w:val="002D6F95"/>
    <w:rsid w:val="00312D48"/>
    <w:rsid w:val="00314D12"/>
    <w:rsid w:val="0032264C"/>
    <w:rsid w:val="0039574B"/>
    <w:rsid w:val="003A1331"/>
    <w:rsid w:val="003C3CF5"/>
    <w:rsid w:val="003C6648"/>
    <w:rsid w:val="003D0D6A"/>
    <w:rsid w:val="003D2E8A"/>
    <w:rsid w:val="004159E5"/>
    <w:rsid w:val="004214D1"/>
    <w:rsid w:val="00432A2A"/>
    <w:rsid w:val="00451094"/>
    <w:rsid w:val="00487027"/>
    <w:rsid w:val="004B632D"/>
    <w:rsid w:val="004C0966"/>
    <w:rsid w:val="004D23D5"/>
    <w:rsid w:val="004E47AC"/>
    <w:rsid w:val="004E6E6A"/>
    <w:rsid w:val="00536D0A"/>
    <w:rsid w:val="00575378"/>
    <w:rsid w:val="00593FF1"/>
    <w:rsid w:val="005E19A1"/>
    <w:rsid w:val="0060355A"/>
    <w:rsid w:val="006133DB"/>
    <w:rsid w:val="00637244"/>
    <w:rsid w:val="00643FC8"/>
    <w:rsid w:val="00692E25"/>
    <w:rsid w:val="006B6624"/>
    <w:rsid w:val="00702A6D"/>
    <w:rsid w:val="00704A9D"/>
    <w:rsid w:val="00713A64"/>
    <w:rsid w:val="00734317"/>
    <w:rsid w:val="007471A8"/>
    <w:rsid w:val="0076288A"/>
    <w:rsid w:val="0077171B"/>
    <w:rsid w:val="0079240A"/>
    <w:rsid w:val="007A1001"/>
    <w:rsid w:val="007C3037"/>
    <w:rsid w:val="007D5CB1"/>
    <w:rsid w:val="008062A8"/>
    <w:rsid w:val="00817DAE"/>
    <w:rsid w:val="00821C90"/>
    <w:rsid w:val="00823108"/>
    <w:rsid w:val="008A04FE"/>
    <w:rsid w:val="008C7666"/>
    <w:rsid w:val="008D44CA"/>
    <w:rsid w:val="008E6AC8"/>
    <w:rsid w:val="00901F54"/>
    <w:rsid w:val="009036BA"/>
    <w:rsid w:val="00907553"/>
    <w:rsid w:val="00910C1C"/>
    <w:rsid w:val="00917F50"/>
    <w:rsid w:val="009341F8"/>
    <w:rsid w:val="009370DD"/>
    <w:rsid w:val="00946C2A"/>
    <w:rsid w:val="0096289D"/>
    <w:rsid w:val="00964EE9"/>
    <w:rsid w:val="009744CB"/>
    <w:rsid w:val="00984BD9"/>
    <w:rsid w:val="00984F83"/>
    <w:rsid w:val="00986344"/>
    <w:rsid w:val="009E210D"/>
    <w:rsid w:val="00A03962"/>
    <w:rsid w:val="00A62C53"/>
    <w:rsid w:val="00A72A83"/>
    <w:rsid w:val="00A83E41"/>
    <w:rsid w:val="00A9497D"/>
    <w:rsid w:val="00AB4740"/>
    <w:rsid w:val="00AD2457"/>
    <w:rsid w:val="00AF2A47"/>
    <w:rsid w:val="00B00103"/>
    <w:rsid w:val="00B062B2"/>
    <w:rsid w:val="00B47B46"/>
    <w:rsid w:val="00B5151A"/>
    <w:rsid w:val="00B516FA"/>
    <w:rsid w:val="00B925FE"/>
    <w:rsid w:val="00BA3AF0"/>
    <w:rsid w:val="00BB14A2"/>
    <w:rsid w:val="00BC0CFC"/>
    <w:rsid w:val="00BF621A"/>
    <w:rsid w:val="00C12D8E"/>
    <w:rsid w:val="00C15FB6"/>
    <w:rsid w:val="00C23D3E"/>
    <w:rsid w:val="00C321D0"/>
    <w:rsid w:val="00C74E84"/>
    <w:rsid w:val="00CA49AF"/>
    <w:rsid w:val="00CE30CF"/>
    <w:rsid w:val="00D0787E"/>
    <w:rsid w:val="00D30C42"/>
    <w:rsid w:val="00D4196E"/>
    <w:rsid w:val="00DB00E6"/>
    <w:rsid w:val="00DB62D1"/>
    <w:rsid w:val="00DC274D"/>
    <w:rsid w:val="00DC7841"/>
    <w:rsid w:val="00DE3780"/>
    <w:rsid w:val="00E44314"/>
    <w:rsid w:val="00E72287"/>
    <w:rsid w:val="00E75EF9"/>
    <w:rsid w:val="00E76169"/>
    <w:rsid w:val="00E81477"/>
    <w:rsid w:val="00E875D7"/>
    <w:rsid w:val="00E9488F"/>
    <w:rsid w:val="00EC274A"/>
    <w:rsid w:val="00EC684A"/>
    <w:rsid w:val="00EF78F1"/>
    <w:rsid w:val="00F0594A"/>
    <w:rsid w:val="00F71ED3"/>
    <w:rsid w:val="00F76A35"/>
    <w:rsid w:val="00F76CF3"/>
    <w:rsid w:val="00F774FC"/>
    <w:rsid w:val="00F91553"/>
    <w:rsid w:val="00FA27D3"/>
    <w:rsid w:val="00FA5311"/>
    <w:rsid w:val="00FB2FA6"/>
    <w:rsid w:val="00FC4574"/>
    <w:rsid w:val="00FC63B7"/>
    <w:rsid w:val="00FD6505"/>
    <w:rsid w:val="00FF1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74E1A"/>
  <w15:chartTrackingRefBased/>
  <w15:docId w15:val="{D3694D85-195B-4124-AE43-67EFC99EF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314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314D12"/>
  </w:style>
  <w:style w:type="paragraph" w:customStyle="1" w:styleId="rvps12">
    <w:name w:val="rvps12"/>
    <w:basedOn w:val="a"/>
    <w:rsid w:val="00314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4">
    <w:name w:val="rvps14"/>
    <w:basedOn w:val="a"/>
    <w:rsid w:val="00314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314D12"/>
    <w:rPr>
      <w:color w:val="0000FF"/>
      <w:u w:val="single"/>
    </w:rPr>
  </w:style>
  <w:style w:type="paragraph" w:customStyle="1" w:styleId="rvps2">
    <w:name w:val="rvps2"/>
    <w:basedOn w:val="a"/>
    <w:rsid w:val="00314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1">
    <w:name w:val="rvts11"/>
    <w:basedOn w:val="a0"/>
    <w:rsid w:val="00314D12"/>
  </w:style>
  <w:style w:type="paragraph" w:customStyle="1" w:styleId="rvps8">
    <w:name w:val="rvps8"/>
    <w:basedOn w:val="a"/>
    <w:rsid w:val="00314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BF621A"/>
    <w:rPr>
      <w:rFonts w:cs="Times New Roman"/>
    </w:rPr>
  </w:style>
  <w:style w:type="paragraph" w:styleId="a4">
    <w:name w:val="List Paragraph"/>
    <w:basedOn w:val="a"/>
    <w:uiPriority w:val="34"/>
    <w:qFormat/>
    <w:rsid w:val="00E9488F"/>
    <w:pPr>
      <w:ind w:left="720"/>
      <w:contextualSpacing/>
    </w:pPr>
  </w:style>
  <w:style w:type="paragraph" w:styleId="a5">
    <w:name w:val="No Spacing"/>
    <w:uiPriority w:val="1"/>
    <w:qFormat/>
    <w:rsid w:val="00E948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6">
    <w:name w:val="Table Grid"/>
    <w:basedOn w:val="a1"/>
    <w:uiPriority w:val="39"/>
    <w:rsid w:val="00E94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Нормальний текст"/>
    <w:basedOn w:val="a"/>
    <w:rsid w:val="00DE3780"/>
    <w:pPr>
      <w:spacing w:before="120" w:after="0" w:line="276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226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2264C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rsid w:val="00B925F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b">
    <w:name w:val="Основной текст Знак"/>
    <w:basedOn w:val="a0"/>
    <w:link w:val="aa"/>
    <w:rsid w:val="00B925FE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c">
    <w:name w:val="Title"/>
    <w:basedOn w:val="a"/>
    <w:next w:val="a"/>
    <w:link w:val="ad"/>
    <w:qFormat/>
    <w:rsid w:val="00006DA5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  <w:lang w:eastAsia="ru-RU"/>
    </w:rPr>
  </w:style>
  <w:style w:type="character" w:customStyle="1" w:styleId="ad">
    <w:name w:val="Заголовок Знак"/>
    <w:basedOn w:val="a0"/>
    <w:link w:val="ac"/>
    <w:rsid w:val="00006DA5"/>
    <w:rPr>
      <w:rFonts w:ascii="Calibri" w:eastAsia="Calibri" w:hAnsi="Calibri" w:cs="Calibri"/>
      <w:b/>
      <w:sz w:val="72"/>
      <w:szCs w:val="72"/>
      <w:lang w:eastAsia="ru-RU"/>
    </w:rPr>
  </w:style>
  <w:style w:type="paragraph" w:customStyle="1" w:styleId="1">
    <w:name w:val="Без интервала1"/>
    <w:uiPriority w:val="1"/>
    <w:qFormat/>
    <w:rsid w:val="00EF78F1"/>
    <w:pPr>
      <w:spacing w:after="0" w:line="240" w:lineRule="auto"/>
    </w:pPr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2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885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889-1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B25BF-0865-41B9-9281-E8B854A85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865</Words>
  <Characters>4934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ій Баткалов</dc:creator>
  <cp:keywords/>
  <dc:description/>
  <cp:lastModifiedBy>Вадим Щетинин</cp:lastModifiedBy>
  <cp:revision>29</cp:revision>
  <cp:lastPrinted>2022-06-07T10:18:00Z</cp:lastPrinted>
  <dcterms:created xsi:type="dcterms:W3CDTF">2022-08-22T13:07:00Z</dcterms:created>
  <dcterms:modified xsi:type="dcterms:W3CDTF">2022-10-03T09:33:00Z</dcterms:modified>
</cp:coreProperties>
</file>